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5414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 xml:space="preserve">na Rua </w:t>
      </w:r>
      <w:r w:rsidR="00054AC1">
        <w:rPr>
          <w:rFonts w:ascii="Arial" w:hAnsi="Arial" w:cs="Arial"/>
          <w:sz w:val="24"/>
          <w:szCs w:val="24"/>
        </w:rPr>
        <w:t xml:space="preserve">Bárbara Alves de Souza, bairro </w:t>
      </w:r>
      <w:r w:rsidRPr="004433C0" w:rsidR="004433C0">
        <w:rPr>
          <w:rFonts w:ascii="Arial" w:hAnsi="Arial" w:cs="Arial"/>
          <w:sz w:val="24"/>
          <w:szCs w:val="24"/>
        </w:rPr>
        <w:t>Jardim Maracanã</w:t>
      </w:r>
      <w:r w:rsidR="004433C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47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54AC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3C0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9782D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96D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A18"/>
    <w:rsid w:val="009C394C"/>
    <w:rsid w:val="009C5D4B"/>
    <w:rsid w:val="009D09EB"/>
    <w:rsid w:val="009D0BCE"/>
    <w:rsid w:val="009D4A5D"/>
    <w:rsid w:val="009D508E"/>
    <w:rsid w:val="009F1334"/>
    <w:rsid w:val="009F5257"/>
    <w:rsid w:val="00A06CF2"/>
    <w:rsid w:val="00A11C95"/>
    <w:rsid w:val="00A15488"/>
    <w:rsid w:val="00A278D7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07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6A68"/>
    <w:rsid w:val="00D5745B"/>
    <w:rsid w:val="00D612F2"/>
    <w:rsid w:val="00D61CD2"/>
    <w:rsid w:val="00D61E77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DF63A4"/>
    <w:rsid w:val="00E13CA3"/>
    <w:rsid w:val="00E14C31"/>
    <w:rsid w:val="00E2166D"/>
    <w:rsid w:val="00E27DBC"/>
    <w:rsid w:val="00E37172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7</cp:revision>
  <cp:lastPrinted>2021-02-25T18:05:00Z</cp:lastPrinted>
  <dcterms:created xsi:type="dcterms:W3CDTF">2022-09-05T22:41:00Z</dcterms:created>
  <dcterms:modified xsi:type="dcterms:W3CDTF">2022-09-06T00:43:00Z</dcterms:modified>
</cp:coreProperties>
</file>